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8D" w:rsidRPr="00A36577" w:rsidRDefault="00A0000E" w:rsidP="00695694">
      <w:pPr>
        <w:pStyle w:val="Nagwek1"/>
        <w:spacing w:before="480" w:after="480" w:line="360" w:lineRule="auto"/>
        <w:rPr>
          <w:rFonts w:asciiTheme="minorHAnsi" w:hAnsiTheme="minorHAnsi" w:cstheme="minorHAnsi"/>
          <w:color w:val="000000"/>
        </w:rPr>
      </w:pPr>
      <w:r w:rsidRPr="00A36577">
        <w:rPr>
          <w:rFonts w:asciiTheme="minorHAnsi" w:hAnsiTheme="minorHAnsi" w:cstheme="minorHAnsi"/>
        </w:rPr>
        <w:t xml:space="preserve">Załącznik nr 2 do otwartego konkursu ofert z dnia </w:t>
      </w:r>
      <w:r w:rsidR="00FB031E">
        <w:rPr>
          <w:rFonts w:asciiTheme="minorHAnsi" w:hAnsiTheme="minorHAnsi" w:cstheme="minorHAnsi"/>
        </w:rPr>
        <w:t>27</w:t>
      </w:r>
      <w:r w:rsidR="003C1447">
        <w:rPr>
          <w:rFonts w:asciiTheme="minorHAnsi" w:hAnsiTheme="minorHAnsi" w:cstheme="minorHAnsi"/>
        </w:rPr>
        <w:t>.</w:t>
      </w:r>
      <w:r w:rsidR="00FB031E">
        <w:rPr>
          <w:rFonts w:asciiTheme="minorHAnsi" w:hAnsiTheme="minorHAnsi" w:cstheme="minorHAnsi"/>
        </w:rPr>
        <w:t>11</w:t>
      </w:r>
      <w:r w:rsidR="003C1447">
        <w:rPr>
          <w:rFonts w:asciiTheme="minorHAnsi" w:hAnsiTheme="minorHAnsi" w:cstheme="minorHAnsi"/>
        </w:rPr>
        <w:t>.</w:t>
      </w:r>
      <w:r w:rsidR="002F69A4">
        <w:rPr>
          <w:rFonts w:asciiTheme="minorHAnsi" w:hAnsiTheme="minorHAnsi" w:cstheme="minorHAnsi"/>
        </w:rPr>
        <w:t>202</w:t>
      </w:r>
      <w:r w:rsidR="003C1447">
        <w:rPr>
          <w:rFonts w:asciiTheme="minorHAnsi" w:hAnsiTheme="minorHAnsi" w:cstheme="minorHAnsi"/>
        </w:rPr>
        <w:t>4</w:t>
      </w:r>
      <w:r w:rsidR="00EA1AE8" w:rsidRPr="00A36577">
        <w:rPr>
          <w:rFonts w:asciiTheme="minorHAnsi" w:hAnsiTheme="minorHAnsi" w:cstheme="minorHAnsi"/>
        </w:rPr>
        <w:t xml:space="preserve"> roku</w:t>
      </w:r>
      <w:r w:rsidRPr="00A36577">
        <w:rPr>
          <w:rFonts w:asciiTheme="minorHAnsi" w:hAnsiTheme="minorHAnsi" w:cstheme="minorHAnsi"/>
        </w:rPr>
        <w:t xml:space="preserve"> na realizację zadania pn. </w:t>
      </w:r>
      <w:r w:rsidR="00213E18" w:rsidRPr="00213E18">
        <w:rPr>
          <w:rFonts w:asciiTheme="minorHAnsi" w:hAnsiTheme="minorHAnsi" w:cstheme="minorHAnsi"/>
        </w:rPr>
        <w:t>PROMOWANIE ABSTYNENCJI I AKTYWIZACJI SPOŁECZNEJ U OSÓB ZAGROŻONYCH UZALEŻN</w:t>
      </w:r>
      <w:r w:rsidR="00885DCE">
        <w:rPr>
          <w:rFonts w:asciiTheme="minorHAnsi" w:hAnsiTheme="minorHAnsi" w:cstheme="minorHAnsi"/>
        </w:rPr>
        <w:t xml:space="preserve">IENIEM </w:t>
      </w:r>
      <w:r w:rsidR="00213E18" w:rsidRPr="00213E18">
        <w:rPr>
          <w:rFonts w:asciiTheme="minorHAnsi" w:hAnsiTheme="minorHAnsi" w:cstheme="minorHAnsi"/>
        </w:rPr>
        <w:t>I UZALEŻNIONYCH OD ALKOHOLU POPRZEZ WSPARCIE STOWARZYSZEŃ ABSTYNENCKICH</w:t>
      </w:r>
      <w:bookmarkStart w:id="0" w:name="_GoBack"/>
      <w:bookmarkEnd w:id="0"/>
    </w:p>
    <w:p w:rsidR="003B5105" w:rsidRPr="00A36577" w:rsidRDefault="00D70C75" w:rsidP="00695694">
      <w:pPr>
        <w:pStyle w:val="Tytu"/>
        <w:spacing w:before="480" w:after="480" w:line="360" w:lineRule="auto"/>
        <w:ind w:left="3900" w:hanging="3900"/>
        <w:jc w:val="left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Miejsce na d</w:t>
      </w:r>
      <w:r w:rsidR="00131D36"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ane oferenta lub pieczęć firm</w:t>
      </w: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ową</w:t>
      </w:r>
    </w:p>
    <w:p w:rsidR="00131D36" w:rsidRPr="00A36577" w:rsidRDefault="00131D36" w:rsidP="003742A4">
      <w:pPr>
        <w:pStyle w:val="Tytu"/>
        <w:spacing w:before="12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A36577">
        <w:rPr>
          <w:rFonts w:asciiTheme="minorHAnsi" w:hAnsiTheme="minorHAnsi" w:cstheme="minorHAnsi"/>
          <w:sz w:val="24"/>
          <w:szCs w:val="24"/>
        </w:rPr>
        <w:t>OŚWIADCZENI</w:t>
      </w:r>
      <w:r w:rsidR="003742A4">
        <w:rPr>
          <w:rFonts w:asciiTheme="minorHAnsi" w:hAnsiTheme="minorHAnsi" w:cstheme="minorHAnsi"/>
          <w:sz w:val="24"/>
          <w:szCs w:val="24"/>
        </w:rPr>
        <w:t>E</w:t>
      </w:r>
      <w:r w:rsidRPr="00A36577">
        <w:rPr>
          <w:rFonts w:asciiTheme="minorHAnsi" w:hAnsiTheme="minorHAnsi" w:cstheme="minorHAnsi"/>
          <w:sz w:val="24"/>
          <w:szCs w:val="24"/>
        </w:rPr>
        <w:t xml:space="preserve"> </w:t>
      </w:r>
      <w:r w:rsidR="003742A4" w:rsidRPr="00926FDD">
        <w:rPr>
          <w:rFonts w:asciiTheme="minorHAnsi" w:hAnsiTheme="minorHAnsi" w:cstheme="minorHAnsi"/>
          <w:sz w:val="24"/>
          <w:szCs w:val="24"/>
        </w:rPr>
        <w:t>OFERENTA</w:t>
      </w:r>
    </w:p>
    <w:p w:rsidR="003742A4" w:rsidRPr="00926FDD" w:rsidRDefault="003742A4" w:rsidP="003742A4">
      <w:pPr>
        <w:pStyle w:val="Tekstpodstawowy2"/>
        <w:spacing w:before="12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26FDD">
        <w:rPr>
          <w:rFonts w:asciiTheme="minorHAnsi" w:hAnsiTheme="minorHAnsi" w:cstheme="minorHAnsi"/>
          <w:sz w:val="24"/>
          <w:szCs w:val="24"/>
        </w:rPr>
        <w:t xml:space="preserve">Niżej podpisana/-e* osoba/-y*, posiada/ją prawo do składania oświadczeń woli w imieniu podmiotu składającego ofertę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926FDD">
        <w:rPr>
          <w:rFonts w:asciiTheme="minorHAnsi" w:hAnsiTheme="minorHAnsi" w:cstheme="minorHAnsi"/>
          <w:sz w:val="24"/>
          <w:szCs w:val="24"/>
        </w:rPr>
        <w:t>oświadcza/ją*, że: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 xml:space="preserve">w stosunku do podmiotu składającego ofertę nie stwierdzono niezgodnego </w:t>
      </w:r>
      <w:r w:rsidRPr="00926FDD">
        <w:rPr>
          <w:rFonts w:asciiTheme="minorHAnsi" w:hAnsiTheme="minorHAnsi" w:cstheme="minorHAnsi"/>
        </w:rPr>
        <w:br/>
        <w:t xml:space="preserve">z przeznaczeniem wykorzystania środków </w:t>
      </w:r>
      <w:r w:rsidRPr="00926FDD">
        <w:rPr>
          <w:rStyle w:val="luchili"/>
          <w:rFonts w:asciiTheme="minorHAnsi" w:hAnsiTheme="minorHAnsi" w:cstheme="minorHAnsi"/>
        </w:rPr>
        <w:t>publicznych</w:t>
      </w:r>
      <w:r w:rsidRPr="00926FDD">
        <w:rPr>
          <w:rFonts w:asciiTheme="minorHAnsi" w:hAnsiTheme="minorHAnsi" w:cstheme="minorHAnsi"/>
        </w:rPr>
        <w:t>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 xml:space="preserve">Oferent zapoznał się z treścią ogłoszenia konkursowego, 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 zapewni bazę lokal</w:t>
      </w:r>
      <w:r>
        <w:rPr>
          <w:rFonts w:asciiTheme="minorHAnsi" w:hAnsiTheme="minorHAnsi" w:cstheme="minorHAnsi"/>
        </w:rPr>
        <w:t>ową z wyposażeniem</w:t>
      </w:r>
      <w:r w:rsidRPr="00926FDD">
        <w:rPr>
          <w:rFonts w:asciiTheme="minorHAnsi" w:hAnsiTheme="minorHAnsi" w:cstheme="minorHAnsi"/>
        </w:rPr>
        <w:t>(własną i/lub użyczoną/wynajętą) do realizacji zadania;</w:t>
      </w:r>
    </w:p>
    <w:p w:rsidR="003742A4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 posiada zespół specjalistów z odpowiednimi kwalifikacjami i doświadczeniem zawodowym</w:t>
      </w:r>
      <w:r>
        <w:rPr>
          <w:rFonts w:asciiTheme="minorHAnsi" w:hAnsiTheme="minorHAnsi" w:cstheme="minorHAnsi"/>
        </w:rPr>
        <w:t xml:space="preserve"> do realizacji zadania;</w:t>
      </w:r>
    </w:p>
    <w:p w:rsidR="003742A4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Dane zawarte w ofercie są zgodne z aktualnym stanem faktycznym i prawnym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 zobowiązuje się do prowadzenia odrębnej ewidencji księgowej dla zadań realizowanych w ramach umowy w przypadku wyłonienia na realizatora zadania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</w:t>
      </w:r>
      <w:r w:rsidRPr="00926FDD">
        <w:rPr>
          <w:rFonts w:asciiTheme="minorHAnsi" w:hAnsiTheme="minorHAnsi" w:cstheme="minorHAnsi"/>
          <w:color w:val="000000"/>
        </w:rPr>
        <w:t xml:space="preserve"> posiada dokumentację zgodną </w:t>
      </w:r>
      <w:r w:rsidRPr="00926FDD">
        <w:rPr>
          <w:rFonts w:asciiTheme="minorHAnsi" w:hAnsiTheme="minorHAnsi" w:cstheme="minorHAnsi"/>
        </w:rPr>
        <w:t>z ustawą z dnia 10 maja 2018 r</w:t>
      </w:r>
      <w:r>
        <w:rPr>
          <w:rFonts w:asciiTheme="minorHAnsi" w:hAnsiTheme="minorHAnsi" w:cstheme="minorHAnsi"/>
        </w:rPr>
        <w:t xml:space="preserve">oku </w:t>
      </w:r>
      <w:r w:rsidRPr="00926FDD">
        <w:rPr>
          <w:rFonts w:asciiTheme="minorHAnsi" w:hAnsiTheme="minorHAnsi" w:cstheme="minorHAnsi"/>
        </w:rPr>
        <w:t>o ochronie danych osobowych, w związku z wdrożeniem ROZPORZĄDZENIA</w:t>
      </w:r>
      <w:r>
        <w:rPr>
          <w:rFonts w:asciiTheme="minorHAnsi" w:hAnsiTheme="minorHAnsi" w:cstheme="minorHAnsi"/>
        </w:rPr>
        <w:t xml:space="preserve"> </w:t>
      </w:r>
      <w:r w:rsidRPr="00926FDD">
        <w:rPr>
          <w:rFonts w:asciiTheme="minorHAnsi" w:hAnsiTheme="minorHAnsi" w:cstheme="minorHAnsi"/>
        </w:rPr>
        <w:t>PARLAMENTU EUROPEJSKIEGO I RADY (UE) 2016/679 z dnia 27 kwietnia 2016 r</w:t>
      </w:r>
      <w:r>
        <w:rPr>
          <w:rFonts w:asciiTheme="minorHAnsi" w:hAnsiTheme="minorHAnsi" w:cstheme="minorHAnsi"/>
        </w:rPr>
        <w:t>oku</w:t>
      </w:r>
      <w:r w:rsidRPr="00926FDD">
        <w:rPr>
          <w:rFonts w:asciiTheme="minorHAnsi" w:hAnsiTheme="minorHAnsi" w:cstheme="minorHAnsi"/>
        </w:rPr>
        <w:t xml:space="preserve"> w sprawie ochrony osób fizycznych w związku z przetwarzaniem danych osobowych i w sprawie swobodnego przepływu takich danych oraz uchylenia dyrektywy 95/46/WE</w:t>
      </w:r>
      <w:r w:rsidRPr="00926FDD">
        <w:rPr>
          <w:rFonts w:asciiTheme="minorHAnsi" w:hAnsiTheme="minorHAnsi" w:cstheme="minorHAnsi"/>
          <w:bCs/>
        </w:rPr>
        <w:t xml:space="preserve"> </w:t>
      </w:r>
      <w:r w:rsidRPr="00926FDD">
        <w:rPr>
          <w:rFonts w:asciiTheme="minorHAnsi" w:hAnsiTheme="minorHAnsi" w:cstheme="minorHAnsi"/>
        </w:rPr>
        <w:t>oraz przepisów szczególnych</w:t>
      </w:r>
      <w:r w:rsidR="00197DAB">
        <w:rPr>
          <w:rFonts w:asciiTheme="minorHAnsi" w:hAnsiTheme="minorHAnsi" w:cstheme="minorHAnsi"/>
        </w:rPr>
        <w:t>.</w:t>
      </w:r>
    </w:p>
    <w:p w:rsidR="003742A4" w:rsidRDefault="003742A4" w:rsidP="00695694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3742A4" w:rsidRDefault="003742A4" w:rsidP="00695694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131D36" w:rsidRPr="00A36577" w:rsidRDefault="00131D36" w:rsidP="00197DAB">
      <w:pPr>
        <w:spacing w:before="360" w:after="36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 xml:space="preserve">Oświadczam, że nie byłam/ byłem karany i nie orzeczono wobec mnie zakazu pełnienia funkcji związanych z dysponowaniem środkami </w:t>
      </w:r>
      <w:r w:rsidRPr="00A36577">
        <w:rPr>
          <w:rStyle w:val="luchili"/>
          <w:rFonts w:asciiTheme="minorHAnsi" w:hAnsiTheme="minorHAnsi" w:cstheme="minorHAnsi"/>
        </w:rPr>
        <w:t>publicznymi</w:t>
      </w:r>
      <w:r w:rsidRPr="00A36577">
        <w:rPr>
          <w:rFonts w:asciiTheme="minorHAnsi" w:hAnsiTheme="minorHAnsi" w:cstheme="minorHAnsi"/>
        </w:rPr>
        <w:t xml:space="preserve"> oraz za umyślne przestępstwo lub</w:t>
      </w:r>
      <w:r w:rsidR="00C65AF1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>umyślne przestępstwo skarbowe;</w:t>
      </w:r>
    </w:p>
    <w:p w:rsidR="00131D36" w:rsidRPr="00A36577" w:rsidRDefault="00131D36" w:rsidP="00197DAB">
      <w:pPr>
        <w:spacing w:before="360" w:after="36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Oświadczam, że</w:t>
      </w:r>
      <w:r w:rsidR="00D927C9" w:rsidRPr="00A36577">
        <w:rPr>
          <w:rFonts w:asciiTheme="minorHAnsi" w:hAnsiTheme="minorHAnsi" w:cstheme="minorHAnsi"/>
        </w:rPr>
        <w:t xml:space="preserve"> przyznana w konkursie ofert kwota </w:t>
      </w:r>
      <w:r w:rsidR="00490583">
        <w:rPr>
          <w:rFonts w:asciiTheme="minorHAnsi" w:hAnsiTheme="minorHAnsi" w:cstheme="minorHAnsi"/>
        </w:rPr>
        <w:t>środków</w:t>
      </w:r>
      <w:r w:rsidR="00D927C9" w:rsidRPr="00A36577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 xml:space="preserve">przeznaczona zostanie na realizację </w:t>
      </w:r>
      <w:r w:rsidR="004F068D" w:rsidRPr="00A36577">
        <w:rPr>
          <w:rFonts w:asciiTheme="minorHAnsi" w:hAnsiTheme="minorHAnsi" w:cstheme="minorHAnsi"/>
        </w:rPr>
        <w:t>zadania</w:t>
      </w:r>
      <w:r w:rsidRPr="00A36577">
        <w:rPr>
          <w:rFonts w:asciiTheme="minorHAnsi" w:hAnsiTheme="minorHAnsi" w:cstheme="minorHAnsi"/>
        </w:rPr>
        <w:t xml:space="preserve"> zgodnie z ofertą i że w tym zakresie nie będzie finansowane z innych źródeł.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Jestem/ jesteśmy* świadomi odpowiedzialności karnej za złożenie fałszywego oświadczenia.</w:t>
      </w:r>
    </w:p>
    <w:p w:rsidR="003742A4" w:rsidRDefault="003742A4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</w:p>
    <w:p w:rsidR="003742A4" w:rsidRDefault="003742A4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</w:p>
    <w:p w:rsidR="003742A4" w:rsidRDefault="003742A4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</w:p>
    <w:p w:rsidR="00D70C75" w:rsidRPr="00A36577" w:rsidRDefault="00C65AF1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</w:t>
      </w:r>
      <w:r w:rsidR="00131D36" w:rsidRPr="00A36577">
        <w:rPr>
          <w:rFonts w:asciiTheme="minorHAnsi" w:hAnsiTheme="minorHAnsi" w:cstheme="minorHAnsi"/>
          <w:iCs/>
        </w:rPr>
        <w:t>zytelny podpis osoby/osób* upoważnionych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do składania oświadczeń woli w imieni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podmiot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oraz pieczęć podmiotu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  <w:iCs/>
        </w:rPr>
        <w:t>* niepotrzebne skreślić</w:t>
      </w:r>
    </w:p>
    <w:sectPr w:rsidR="00131D36" w:rsidRPr="00A36577" w:rsidSect="00131D36">
      <w:footerReference w:type="default" r:id="rId8"/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2A4" w:rsidRDefault="003742A4" w:rsidP="003742A4">
      <w:r>
        <w:separator/>
      </w:r>
    </w:p>
  </w:endnote>
  <w:endnote w:type="continuationSeparator" w:id="0">
    <w:p w:rsidR="003742A4" w:rsidRDefault="003742A4" w:rsidP="003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803430"/>
      <w:docPartObj>
        <w:docPartGallery w:val="Page Numbers (Bottom of Page)"/>
        <w:docPartUnique/>
      </w:docPartObj>
    </w:sdtPr>
    <w:sdtEndPr/>
    <w:sdtContent>
      <w:p w:rsidR="003742A4" w:rsidRDefault="003742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42A4" w:rsidRDefault="00374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2A4" w:rsidRDefault="003742A4" w:rsidP="003742A4">
      <w:r>
        <w:separator/>
      </w:r>
    </w:p>
  </w:footnote>
  <w:footnote w:type="continuationSeparator" w:id="0">
    <w:p w:rsidR="003742A4" w:rsidRDefault="003742A4" w:rsidP="0037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3BC20FFE"/>
    <w:lvl w:ilvl="0" w:tplc="F558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0DB4C8E"/>
    <w:multiLevelType w:val="hybridMultilevel"/>
    <w:tmpl w:val="66EE187A"/>
    <w:lvl w:ilvl="0" w:tplc="93F8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661B6142"/>
    <w:multiLevelType w:val="hybridMultilevel"/>
    <w:tmpl w:val="F65E127A"/>
    <w:lvl w:ilvl="0" w:tplc="93F8337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Calibri" w:hAnsi="Calibri" w:hint="default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6"/>
    <w:rsid w:val="000556E2"/>
    <w:rsid w:val="00105CDE"/>
    <w:rsid w:val="00110676"/>
    <w:rsid w:val="00125E40"/>
    <w:rsid w:val="00131D36"/>
    <w:rsid w:val="00133FC6"/>
    <w:rsid w:val="0014358D"/>
    <w:rsid w:val="00161752"/>
    <w:rsid w:val="00197DAB"/>
    <w:rsid w:val="001B0320"/>
    <w:rsid w:val="001D21CD"/>
    <w:rsid w:val="001F0F29"/>
    <w:rsid w:val="00213E18"/>
    <w:rsid w:val="0024131A"/>
    <w:rsid w:val="002F69A4"/>
    <w:rsid w:val="003742A4"/>
    <w:rsid w:val="0038166E"/>
    <w:rsid w:val="003867F5"/>
    <w:rsid w:val="003A3901"/>
    <w:rsid w:val="003B5105"/>
    <w:rsid w:val="003C1447"/>
    <w:rsid w:val="003D1F04"/>
    <w:rsid w:val="00401B79"/>
    <w:rsid w:val="00480227"/>
    <w:rsid w:val="00490583"/>
    <w:rsid w:val="004D18E6"/>
    <w:rsid w:val="004F068D"/>
    <w:rsid w:val="00512E57"/>
    <w:rsid w:val="00540887"/>
    <w:rsid w:val="005D6D38"/>
    <w:rsid w:val="00695694"/>
    <w:rsid w:val="00712D3D"/>
    <w:rsid w:val="0073189F"/>
    <w:rsid w:val="00740AD8"/>
    <w:rsid w:val="00741BC8"/>
    <w:rsid w:val="0078270E"/>
    <w:rsid w:val="00824F62"/>
    <w:rsid w:val="00845D1C"/>
    <w:rsid w:val="00853FE3"/>
    <w:rsid w:val="00885DCE"/>
    <w:rsid w:val="00943F88"/>
    <w:rsid w:val="0096170B"/>
    <w:rsid w:val="00985ADE"/>
    <w:rsid w:val="009C625F"/>
    <w:rsid w:val="00A0000E"/>
    <w:rsid w:val="00A36577"/>
    <w:rsid w:val="00B234E3"/>
    <w:rsid w:val="00B55751"/>
    <w:rsid w:val="00B56857"/>
    <w:rsid w:val="00B9318D"/>
    <w:rsid w:val="00C52C24"/>
    <w:rsid w:val="00C65AF1"/>
    <w:rsid w:val="00CD56C9"/>
    <w:rsid w:val="00D01702"/>
    <w:rsid w:val="00D0725C"/>
    <w:rsid w:val="00D21F8C"/>
    <w:rsid w:val="00D70C75"/>
    <w:rsid w:val="00D75245"/>
    <w:rsid w:val="00D7568C"/>
    <w:rsid w:val="00D8661B"/>
    <w:rsid w:val="00D927C9"/>
    <w:rsid w:val="00DB2335"/>
    <w:rsid w:val="00DF58BB"/>
    <w:rsid w:val="00DF76FB"/>
    <w:rsid w:val="00E02DB6"/>
    <w:rsid w:val="00E4468C"/>
    <w:rsid w:val="00E617CE"/>
    <w:rsid w:val="00EA1AE8"/>
    <w:rsid w:val="00F0604B"/>
    <w:rsid w:val="00F24689"/>
    <w:rsid w:val="00F542F0"/>
    <w:rsid w:val="00FB031E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1B381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4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2A4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4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2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0200-6903-4545-A672-37C3F6CE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Bereś Anna</cp:lastModifiedBy>
  <cp:revision>7</cp:revision>
  <cp:lastPrinted>2022-01-18T09:47:00Z</cp:lastPrinted>
  <dcterms:created xsi:type="dcterms:W3CDTF">2024-11-26T13:14:00Z</dcterms:created>
  <dcterms:modified xsi:type="dcterms:W3CDTF">2024-11-27T10:51:00Z</dcterms:modified>
</cp:coreProperties>
</file>